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A927749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077A66">
        <w:rPr>
          <w:rFonts w:ascii="Arial" w:hAnsi="Arial" w:cs="Arial"/>
          <w:b/>
          <w:u w:val="single"/>
        </w:rPr>
        <w:t>9</w:t>
      </w:r>
      <w:r w:rsidR="00486810">
        <w:rPr>
          <w:rFonts w:ascii="Arial" w:hAnsi="Arial" w:cs="Arial"/>
          <w:b/>
          <w:u w:val="single"/>
        </w:rPr>
        <w:t>6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3D9BBA77" w14:textId="1A4D3216" w:rsidR="00D62823" w:rsidRPr="00461758" w:rsidRDefault="00D62823" w:rsidP="00B76905">
      <w:pPr>
        <w:rPr>
          <w:rFonts w:ascii="Arial" w:hAnsi="Arial" w:cs="Arial"/>
          <w:bCs/>
        </w:rPr>
      </w:pPr>
    </w:p>
    <w:p w14:paraId="1E873B14" w14:textId="77777777" w:rsidR="00D62823" w:rsidRPr="00461758" w:rsidRDefault="00D62823" w:rsidP="00B76905">
      <w:pPr>
        <w:rPr>
          <w:rFonts w:ascii="Arial" w:hAnsi="Arial" w:cs="Arial"/>
          <w:bCs/>
        </w:rPr>
      </w:pPr>
    </w:p>
    <w:p w14:paraId="79FDE7D5" w14:textId="28D010FE" w:rsidR="0006792C" w:rsidRPr="00461758" w:rsidRDefault="0006792C" w:rsidP="00B76905">
      <w:pPr>
        <w:rPr>
          <w:rFonts w:ascii="Arial" w:hAnsi="Arial" w:cs="Arial"/>
          <w:bCs/>
        </w:rPr>
      </w:pPr>
    </w:p>
    <w:p w14:paraId="1C6AAAC8" w14:textId="12C672A1" w:rsidR="00BE7005" w:rsidRDefault="00EE0160" w:rsidP="00E674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SE APARECIDO DA SILVA</w:t>
      </w:r>
      <w:r w:rsidR="00E9399D" w:rsidRPr="00461758">
        <w:rPr>
          <w:rFonts w:ascii="Arial" w:hAnsi="Arial" w:cs="Arial"/>
          <w:b/>
        </w:rPr>
        <w:t>, Vereador</w:t>
      </w:r>
      <w:r w:rsidR="00E9399D"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</w:t>
      </w:r>
      <w:r w:rsidR="00093061">
        <w:rPr>
          <w:rFonts w:ascii="Arial" w:hAnsi="Arial" w:cs="Arial"/>
          <w:bCs/>
        </w:rPr>
        <w:t>Exmo</w:t>
      </w:r>
      <w:r w:rsidR="00E9399D" w:rsidRPr="00461758">
        <w:rPr>
          <w:rFonts w:ascii="Arial" w:hAnsi="Arial" w:cs="Arial"/>
          <w:bCs/>
        </w:rPr>
        <w:t xml:space="preserve">. Senhor </w:t>
      </w:r>
      <w:r w:rsidR="00E9399D" w:rsidRPr="00461758">
        <w:rPr>
          <w:rFonts w:ascii="Arial" w:hAnsi="Arial" w:cs="Arial"/>
          <w:b/>
          <w:u w:val="single"/>
        </w:rPr>
        <w:t>VIVALDO LESSA MOREIRA,</w:t>
      </w:r>
      <w:r w:rsidR="00E9399D" w:rsidRPr="00461758">
        <w:rPr>
          <w:rFonts w:ascii="Arial" w:hAnsi="Arial" w:cs="Arial"/>
          <w:bCs/>
        </w:rPr>
        <w:t xml:space="preserve"> Prefeito de Roncador</w:t>
      </w:r>
      <w:r w:rsidR="00AF0F41">
        <w:rPr>
          <w:rFonts w:ascii="Arial" w:hAnsi="Arial" w:cs="Arial"/>
          <w:bCs/>
        </w:rPr>
        <w:t xml:space="preserve"> </w:t>
      </w:r>
      <w:r w:rsidR="00E67460">
        <w:rPr>
          <w:rFonts w:ascii="Arial" w:hAnsi="Arial" w:cs="Arial"/>
          <w:bCs/>
        </w:rPr>
        <w:t>solicitando a instalação de rede de Wi-Fi livre na Capela Mortuária da Paz.</w:t>
      </w:r>
    </w:p>
    <w:p w14:paraId="63A2040E" w14:textId="77777777" w:rsidR="00E67460" w:rsidRDefault="00E67460" w:rsidP="00E674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nos tempos atuais a internet é um meio imprescindível para comunicação e, portanto, se tornou indispensáveis nos locais públicos inclusive na Capela Mortuária. </w:t>
      </w:r>
    </w:p>
    <w:p w14:paraId="6228551D" w14:textId="72ACD1ED" w:rsidR="00E67460" w:rsidRDefault="00D472DA" w:rsidP="00E6746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02A97">
        <w:rPr>
          <w:rFonts w:ascii="Arial" w:hAnsi="Arial" w:cs="Arial"/>
          <w:bCs/>
        </w:rPr>
        <w:t>Nesses momentos as famílias</w:t>
      </w:r>
      <w:r w:rsidR="00E67460" w:rsidRPr="00802A97">
        <w:rPr>
          <w:rFonts w:ascii="Arial" w:hAnsi="Arial" w:cs="Arial"/>
          <w:bCs/>
        </w:rPr>
        <w:t xml:space="preserve"> necessitam se comunicar com os parentes distantes</w:t>
      </w:r>
      <w:r w:rsidR="00DA3687" w:rsidRPr="00802A97">
        <w:rPr>
          <w:rFonts w:ascii="Arial" w:hAnsi="Arial" w:cs="Arial"/>
          <w:bCs/>
        </w:rPr>
        <w:t>,</w:t>
      </w:r>
      <w:r w:rsidR="00E67460" w:rsidRPr="00802A97">
        <w:rPr>
          <w:rFonts w:ascii="Arial" w:hAnsi="Arial" w:cs="Arial"/>
          <w:bCs/>
        </w:rPr>
        <w:t xml:space="preserve"> </w:t>
      </w:r>
      <w:r w:rsidR="00DA3687" w:rsidRPr="00802A97">
        <w:rPr>
          <w:rFonts w:ascii="Arial" w:hAnsi="Arial" w:cs="Arial"/>
          <w:bCs/>
        </w:rPr>
        <w:t>porém a ausência de uma</w:t>
      </w:r>
      <w:r w:rsidR="00E67460" w:rsidRPr="00802A97">
        <w:rPr>
          <w:rFonts w:ascii="Arial" w:hAnsi="Arial" w:cs="Arial"/>
          <w:bCs/>
        </w:rPr>
        <w:t xml:space="preserve"> rede de internet dificulta a comunicação</w:t>
      </w:r>
      <w:r w:rsidR="00DA3687" w:rsidRPr="00802A9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Por se tratar de um momento bastante delicado e com muitas decisões a serem tomadas, as vezes surgem recados </w:t>
      </w:r>
      <w:r w:rsidR="00E67460">
        <w:rPr>
          <w:rFonts w:ascii="Arial" w:hAnsi="Arial" w:cs="Arial"/>
          <w:bCs/>
        </w:rPr>
        <w:t>urgentes</w:t>
      </w:r>
      <w:r>
        <w:rPr>
          <w:rFonts w:ascii="Arial" w:hAnsi="Arial" w:cs="Arial"/>
          <w:bCs/>
        </w:rPr>
        <w:t xml:space="preserve"> e que devem ser dados imediatamente, até mesmo a própria comunicação da morte do ente querido, e acesso à rede de internet facilita tudo nessa hora, pois possibilita que a comunicação seja aos lugares mais longínquos.</w:t>
      </w:r>
    </w:p>
    <w:p w14:paraId="310A3879" w14:textId="357F9F03" w:rsidR="00E67460" w:rsidRDefault="00E67460" w:rsidP="00E6746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todo tempo precisamos nos comunicar e rede de internet tem sido o meio mais eficiente para essa comunicação, portanto é importante disponibilizarmos meios que facilitem</w:t>
      </w:r>
      <w:r w:rsidR="00D472D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ejam mais ágeis para auxiliar as famílias nesses momentos que já são bastante difíceis. </w:t>
      </w:r>
    </w:p>
    <w:p w14:paraId="3AE88D82" w14:textId="77777777" w:rsidR="00E9399D" w:rsidRPr="00461758" w:rsidRDefault="00E9399D" w:rsidP="00E9399D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5FEF5C4B" w14:textId="64FB2158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68EB2F90" w:rsidR="00E9399D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B3347B">
        <w:rPr>
          <w:rFonts w:ascii="Arial" w:hAnsi="Arial" w:cs="Arial"/>
          <w:bCs/>
        </w:rPr>
        <w:t>1</w:t>
      </w:r>
      <w:r w:rsidR="00E67460">
        <w:rPr>
          <w:rFonts w:ascii="Arial" w:hAnsi="Arial" w:cs="Arial"/>
          <w:bCs/>
        </w:rPr>
        <w:t>6</w:t>
      </w:r>
      <w:r w:rsidR="00BE61A2" w:rsidRPr="00461758">
        <w:rPr>
          <w:rFonts w:ascii="Arial" w:hAnsi="Arial" w:cs="Arial"/>
          <w:bCs/>
        </w:rPr>
        <w:t xml:space="preserve"> de </w:t>
      </w:r>
      <w:r w:rsidR="00F3122A">
        <w:rPr>
          <w:rFonts w:ascii="Arial" w:hAnsi="Arial" w:cs="Arial"/>
          <w:bCs/>
        </w:rPr>
        <w:t>outubro</w:t>
      </w:r>
      <w:r w:rsidRPr="00461758">
        <w:rPr>
          <w:rFonts w:ascii="Arial" w:hAnsi="Arial" w:cs="Arial"/>
          <w:bCs/>
        </w:rPr>
        <w:t xml:space="preserve"> de 2023.</w:t>
      </w:r>
    </w:p>
    <w:p w14:paraId="15B97ABC" w14:textId="77777777" w:rsidR="008F7E4A" w:rsidRPr="00461758" w:rsidRDefault="008F7E4A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3893A53" w14:textId="77777777" w:rsidR="00E9399D" w:rsidRPr="00637FE5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  <w:sz w:val="8"/>
          <w:szCs w:val="8"/>
        </w:rPr>
      </w:pPr>
    </w:p>
    <w:p w14:paraId="428F340E" w14:textId="689593B4" w:rsidR="00E9399D" w:rsidRPr="00461758" w:rsidRDefault="00EE0160" w:rsidP="00E9399D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JOSE APARECIDO DA SILVA</w:t>
      </w:r>
    </w:p>
    <w:p w14:paraId="0ACCD5E1" w14:textId="72630CE6" w:rsidR="00E9399D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5CF2CF2F" w14:textId="6A03332F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5A0B7372" w14:textId="0458D102" w:rsidR="00637FE5" w:rsidRDefault="00637FE5" w:rsidP="00B76905">
      <w:pPr>
        <w:rPr>
          <w:rFonts w:ascii="Arial" w:hAnsi="Arial" w:cs="Arial"/>
          <w:bCs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BC04" w14:textId="77777777" w:rsidR="000241E8" w:rsidRDefault="000241E8">
      <w:r>
        <w:separator/>
      </w:r>
    </w:p>
  </w:endnote>
  <w:endnote w:type="continuationSeparator" w:id="0">
    <w:p w14:paraId="0AA472D8" w14:textId="77777777" w:rsidR="000241E8" w:rsidRDefault="0002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FFBC" w14:textId="77777777" w:rsidR="000241E8" w:rsidRDefault="000241E8">
      <w:r>
        <w:separator/>
      </w:r>
    </w:p>
  </w:footnote>
  <w:footnote w:type="continuationSeparator" w:id="0">
    <w:p w14:paraId="07F9B8C1" w14:textId="77777777" w:rsidR="000241E8" w:rsidRDefault="0002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41E8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77A66"/>
    <w:rsid w:val="00084726"/>
    <w:rsid w:val="0008709B"/>
    <w:rsid w:val="00090EA2"/>
    <w:rsid w:val="00093061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2F94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05E"/>
    <w:rsid w:val="0022311D"/>
    <w:rsid w:val="002239C6"/>
    <w:rsid w:val="00227D01"/>
    <w:rsid w:val="002316F2"/>
    <w:rsid w:val="00232787"/>
    <w:rsid w:val="0023388B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57C77"/>
    <w:rsid w:val="00261B5C"/>
    <w:rsid w:val="00264DAA"/>
    <w:rsid w:val="002675C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1B44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00E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14BDA"/>
    <w:rsid w:val="00422A38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6810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1DF0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96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2BD5"/>
    <w:rsid w:val="007A7AEF"/>
    <w:rsid w:val="007B1E13"/>
    <w:rsid w:val="007B1FC4"/>
    <w:rsid w:val="007B28F6"/>
    <w:rsid w:val="007B4391"/>
    <w:rsid w:val="007B55BA"/>
    <w:rsid w:val="007C0441"/>
    <w:rsid w:val="007C3865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2A97"/>
    <w:rsid w:val="0080354C"/>
    <w:rsid w:val="008063F6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57FAA"/>
    <w:rsid w:val="00862BE5"/>
    <w:rsid w:val="008675A9"/>
    <w:rsid w:val="0087177F"/>
    <w:rsid w:val="00872932"/>
    <w:rsid w:val="00872B6B"/>
    <w:rsid w:val="008744FC"/>
    <w:rsid w:val="00877E5D"/>
    <w:rsid w:val="008829B0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8F7E4A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3490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9C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7FA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347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005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6341"/>
    <w:rsid w:val="00CD7378"/>
    <w:rsid w:val="00CD7951"/>
    <w:rsid w:val="00CE1145"/>
    <w:rsid w:val="00CE2D9D"/>
    <w:rsid w:val="00CE2DF6"/>
    <w:rsid w:val="00CE7EB8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472DA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574B"/>
    <w:rsid w:val="00D872D3"/>
    <w:rsid w:val="00D9128D"/>
    <w:rsid w:val="00D978BF"/>
    <w:rsid w:val="00DA1625"/>
    <w:rsid w:val="00DA173E"/>
    <w:rsid w:val="00DA2159"/>
    <w:rsid w:val="00DA3687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67460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4B12"/>
    <w:rsid w:val="00ED5AC0"/>
    <w:rsid w:val="00ED659A"/>
    <w:rsid w:val="00ED71FA"/>
    <w:rsid w:val="00ED7552"/>
    <w:rsid w:val="00ED77DF"/>
    <w:rsid w:val="00EE0160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122A"/>
    <w:rsid w:val="00F32423"/>
    <w:rsid w:val="00F37D22"/>
    <w:rsid w:val="00F406BA"/>
    <w:rsid w:val="00F41518"/>
    <w:rsid w:val="00F43923"/>
    <w:rsid w:val="00F43C08"/>
    <w:rsid w:val="00F44CDE"/>
    <w:rsid w:val="00F47DA4"/>
    <w:rsid w:val="00F512CA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10-17T11:12:00Z</cp:lastPrinted>
  <dcterms:created xsi:type="dcterms:W3CDTF">2023-10-16T19:11:00Z</dcterms:created>
  <dcterms:modified xsi:type="dcterms:W3CDTF">2023-10-17T11:22:00Z</dcterms:modified>
</cp:coreProperties>
</file>